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7D55" w14:textId="67608BBD" w:rsidR="0016015E" w:rsidRPr="007D75DA" w:rsidRDefault="0016015E" w:rsidP="007D75DA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4"/>
        </w:rPr>
      </w:pPr>
      <w:bookmarkStart w:id="0" w:name="_GoBack"/>
      <w:bookmarkEnd w:id="0"/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4"/>
        </w:rPr>
        <w:t>別紙様式</w:t>
      </w:r>
      <w:r w:rsidR="0006199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4"/>
        </w:rPr>
        <w:t>３</w:t>
      </w:r>
    </w:p>
    <w:p w14:paraId="24D1FD06" w14:textId="77777777" w:rsidR="0016015E" w:rsidRPr="007D75DA" w:rsidRDefault="0016015E" w:rsidP="007D75DA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32"/>
        </w:rPr>
        <w:t>誓　　　約　　　書</w:t>
      </w:r>
    </w:p>
    <w:p w14:paraId="28E24848" w14:textId="77777777" w:rsidR="0016015E" w:rsidRPr="007D75DA" w:rsidRDefault="0016015E" w:rsidP="007D75D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</w:p>
    <w:p w14:paraId="0BFBB2E6" w14:textId="6E0C70EB" w:rsidR="0016015E" w:rsidRPr="007D75DA" w:rsidRDefault="009D2C6E" w:rsidP="007D75DA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令和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　年　　月　　日</w:t>
      </w:r>
    </w:p>
    <w:p w14:paraId="520AD2A2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043F69B8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14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14"/>
        </w:rPr>
        <w:t>（受入地域代表者）</w:t>
      </w:r>
    </w:p>
    <w:p w14:paraId="0FC77BA8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　　　　　　　　　　　　　殿</w:t>
      </w:r>
    </w:p>
    <w:p w14:paraId="72DF9E44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07C7866D" w14:textId="77777777" w:rsidR="0016015E" w:rsidRPr="007D75DA" w:rsidRDefault="0016015E" w:rsidP="007D75DA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大学     学部</w:t>
      </w:r>
    </w:p>
    <w:p w14:paraId="0C7CB07C" w14:textId="77777777" w:rsidR="0016015E" w:rsidRPr="007D75DA" w:rsidRDefault="0016015E" w:rsidP="007D75DA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    学科  年</w:t>
      </w:r>
    </w:p>
    <w:p w14:paraId="268B30F5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12"/>
        </w:rPr>
      </w:pPr>
    </w:p>
    <w:p w14:paraId="44E1EB6A" w14:textId="0F1C4067" w:rsidR="0016015E" w:rsidRPr="007D75DA" w:rsidRDefault="0016015E" w:rsidP="007D75DA">
      <w:pPr>
        <w:overflowPunct w:val="0"/>
        <w:ind w:firstLineChars="2400" w:firstLine="504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氏名（自</w:t>
      </w:r>
      <w:r w:rsidR="009D2C6E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署</w:t>
      </w: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）</w:t>
      </w:r>
    </w:p>
    <w:p w14:paraId="2A111521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6941F954" w14:textId="77777777" w:rsidR="00867659" w:rsidRDefault="00867659" w:rsidP="00867659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　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このたび、私が貴機関においてインターンシップに参加するにあたっては、下記事項</w:t>
      </w:r>
    </w:p>
    <w:p w14:paraId="2A7D4BA9" w14:textId="4C2B9F01" w:rsidR="0016015E" w:rsidRPr="007D75DA" w:rsidRDefault="00867659" w:rsidP="00867659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を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厳守することを誓います。</w:t>
      </w:r>
    </w:p>
    <w:p w14:paraId="23CC5D7A" w14:textId="77777777" w:rsidR="0016015E" w:rsidRPr="007D75DA" w:rsidRDefault="0016015E" w:rsidP="007D75DA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記</w:t>
      </w:r>
    </w:p>
    <w:p w14:paraId="722AC4F1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6DD25785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１．インターンシップ条件</w:t>
      </w:r>
    </w:p>
    <w:p w14:paraId="397480D4" w14:textId="77777777" w:rsidR="0016015E" w:rsidRPr="007D75DA" w:rsidRDefault="0016015E" w:rsidP="007D75DA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37319BDB" w14:textId="0AB4D192" w:rsidR="0016015E" w:rsidRPr="007D75DA" w:rsidRDefault="0016015E" w:rsidP="00581315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１）インターンシップ実施</w:t>
      </w:r>
      <w:r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>場所：</w:t>
      </w:r>
    </w:p>
    <w:p w14:paraId="0534E592" w14:textId="77777777" w:rsidR="0016015E" w:rsidRPr="007D75DA" w:rsidRDefault="0016015E" w:rsidP="007D75DA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２）インターンシップ期間</w:t>
      </w:r>
    </w:p>
    <w:p w14:paraId="18ED775C" w14:textId="306A3703" w:rsidR="0016015E" w:rsidRPr="00581315" w:rsidRDefault="009D2C6E" w:rsidP="00581315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令和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16015E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年　月　</w:t>
      </w:r>
      <w:r w:rsidR="0016015E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日（　）から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令和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16015E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年　月　</w:t>
      </w:r>
      <w:r w:rsidR="0016015E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日（　）までの　日間</w:t>
      </w:r>
    </w:p>
    <w:p w14:paraId="6908B739" w14:textId="7DDDC678" w:rsidR="0016015E" w:rsidRPr="007D75DA" w:rsidRDefault="0016015E" w:rsidP="007D75DA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３）</w:t>
      </w:r>
      <w:r w:rsidR="0006199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費用</w:t>
      </w:r>
    </w:p>
    <w:p w14:paraId="0E69E565" w14:textId="58029D29" w:rsidR="0016015E" w:rsidRPr="007D75DA" w:rsidRDefault="00F23096" w:rsidP="007D75DA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募集要項記載の金額を支給</w:t>
      </w:r>
      <w:r w:rsidR="0016015E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</w:p>
    <w:p w14:paraId="0F920572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6FE7B144" w14:textId="77777777" w:rsidR="0016015E" w:rsidRPr="007D75DA" w:rsidRDefault="0016015E" w:rsidP="007D75DA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２．インターンシップ期間中は、貴機関の諸規則、規範を守り、管理・監督者の指示に従います。</w:t>
      </w:r>
      <w:r w:rsidRPr="007D75DA"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  <w:t xml:space="preserve"> </w:t>
      </w:r>
    </w:p>
    <w:p w14:paraId="26886927" w14:textId="77777777" w:rsidR="0016015E" w:rsidRPr="007D75DA" w:rsidRDefault="0016015E" w:rsidP="007D75DA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5A36C2ED" w14:textId="77777777" w:rsidR="0016015E" w:rsidRPr="007D75DA" w:rsidRDefault="0016015E" w:rsidP="007D75DA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３．実習に際しては、次の事項を厳守します。</w:t>
      </w:r>
    </w:p>
    <w:p w14:paraId="01E0DC10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</w:t>
      </w:r>
    </w:p>
    <w:p w14:paraId="4BFB084D" w14:textId="48BF3711" w:rsidR="0016015E" w:rsidRPr="007D75DA" w:rsidRDefault="0016015E" w:rsidP="00581315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（１）貴機関の名誉を毀損するような行動は行いません。</w:t>
      </w:r>
    </w:p>
    <w:p w14:paraId="05C6E73B" w14:textId="6AB05B8B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（２）貴機関の営む事業を妨害するような行動は行いません。　</w:t>
      </w:r>
    </w:p>
    <w:p w14:paraId="3AA17A8E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（３）実習中知り得た機密事項は一切外部に漏洩しません。</w:t>
      </w:r>
    </w:p>
    <w:p w14:paraId="5FE7754C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4D8BCB09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４．故意または過失により貴機関に損害を与えたときは、直ちに弁償します。</w:t>
      </w:r>
    </w:p>
    <w:p w14:paraId="06F8FDBA" w14:textId="77777777" w:rsidR="0016015E" w:rsidRPr="007D75DA" w:rsidRDefault="0016015E" w:rsidP="007D75D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192A79CD" w14:textId="77777777" w:rsidR="0016015E" w:rsidRPr="007D75DA" w:rsidRDefault="0016015E" w:rsidP="007D75DA">
      <w:pPr>
        <w:overflowPunct w:val="0"/>
        <w:ind w:left="315" w:hangingChars="150" w:hanging="315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５．実習中の貴機関の責に帰さない事故、災害については、貴機関に迷惑をかけることなく、自己の責任において対応します。</w:t>
      </w:r>
    </w:p>
    <w:p w14:paraId="0D8F6DEA" w14:textId="77777777" w:rsidR="0016015E" w:rsidRPr="007D75DA" w:rsidRDefault="0016015E" w:rsidP="007D75DA">
      <w:pPr>
        <w:overflowPunct w:val="0"/>
        <w:ind w:left="315" w:hangingChars="150" w:hanging="315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20573D15" w14:textId="6B6D1A03" w:rsidR="00DF4591" w:rsidRPr="00DF4591" w:rsidRDefault="0016015E" w:rsidP="00DF459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以上誓約いたします。</w:t>
      </w:r>
    </w:p>
    <w:sectPr w:rsidR="00DF4591" w:rsidRPr="00DF4591" w:rsidSect="005523C1">
      <w:head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4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0D53" w14:textId="77777777" w:rsidR="00CF233A" w:rsidRDefault="00CF233A" w:rsidP="007D75DA">
      <w:r>
        <w:separator/>
      </w:r>
    </w:p>
  </w:endnote>
  <w:endnote w:type="continuationSeparator" w:id="0">
    <w:p w14:paraId="5D85FA26" w14:textId="77777777" w:rsidR="00CF233A" w:rsidRDefault="00CF233A" w:rsidP="007D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10CE" w14:textId="77777777" w:rsidR="00CF233A" w:rsidRDefault="00CF233A" w:rsidP="007D75DA">
      <w:r>
        <w:separator/>
      </w:r>
    </w:p>
  </w:footnote>
  <w:footnote w:type="continuationSeparator" w:id="0">
    <w:p w14:paraId="7DF8A4DA" w14:textId="77777777" w:rsidR="00CF233A" w:rsidRDefault="00CF233A" w:rsidP="007D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2215" w14:textId="7399AD71" w:rsidR="007D75DA" w:rsidRDefault="007D75DA" w:rsidP="007D75DA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7644569" wp14:editId="2F1379B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6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" name="直線コネクタ 5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EC7973" id="Genko:A4:20:20:P:1::" o:spid="_x0000_s1026" style="position:absolute;left:0;text-align:left;margin-left:84.75pt;margin-top:1in;width:425.35pt;height:698.25pt;z-index:251681792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">
              <v:line id="直線コネクタ 5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etsIAAADaAAAADwAAAGRycy9kb3ducmV2LnhtbESPQWsCMRSE7wX/Q3iCt5pt0VJXoxSh&#10;tBfBag8en5vXZNvNy5LEdfvvjSB4HGbmG2ax6l0jOgqx9qzgaVyAIK68rtko+N6/P76CiAlZY+OZ&#10;FPxThNVy8LDAUvszf1G3S0ZkCMcSFdiU2lLKWFlyGMe+Jc7ejw8OU5bBSB3wnOGukc9F8SId1pwX&#10;LLa0tlT97U5OQVeH2Ye2h/Y0+S02a2O3jTwapUbD/m0OIlGf7uFb+1MrmML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etsIAAADaAAAADwAAAAAAAAAAAAAA&#10;AAChAgAAZHJzL2Rvd25yZXYueG1sUEsFBgAAAAAEAAQA+QAAAJADAAAAAA==&#10;" strokecolor="#009300" strokeweight=".5pt">
                <v:stroke joinstyle="miter"/>
              </v:line>
              <v:line id="直線コネクタ 6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AwcIAAADaAAAADwAAAGRycy9kb3ducmV2LnhtbESPQWsCMRSE74L/ITyhN81aiuhqFBGk&#10;vRRa24PH5+aZrG5eliSu23/fFAoeh5n5hllteteIjkKsPSuYTgoQxJXXNRsF31/78RxETMgaG8+k&#10;4IcibNbDwQpL7e/8Sd0hGZEhHEtUYFNqSyljZclhnPiWOHtnHxymLIOROuA9w10jn4tiJh3WnBcs&#10;trSzVF0PN6egq8PiVdtje3u5FO87Yz8aeTJKPY367RJEoj49wv/tN61gBn9X8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AwcIAAADaAAAADwAAAAAAAAAAAAAA&#10;AAChAgAAZHJzL2Rvd25yZXYueG1sUEsFBgAAAAAEAAQA+QAAAJADAAAAAA==&#10;" strokecolor="#009300" strokeweight=".5pt">
                <v:stroke joinstyle="miter"/>
              </v:line>
              <v:line id="直線コネクタ 7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lWsIAAADaAAAADwAAAGRycy9kb3ducmV2LnhtbESPQWsCMRSE7wX/Q3iCt5ptEVtXoxSh&#10;tBfBag8en5vXZNvNy5LEdfvvjSB4HGbmG2ax6l0jOgqx9qzgaVyAIK68rtko+N6/P76CiAlZY+OZ&#10;FPxThNVy8LDAUvszf1G3S0ZkCMcSFdiU2lLKWFlyGMe+Jc7ejw8OU5bBSB3wnOGukc9FMZUOa84L&#10;FltaW6r+dienoKvD7EPbQ3ua/BabtbHbRh6NUqNh/zYHkahP9/Ct/akVvMD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lWsIAAADaAAAADwAAAAAAAAAAAAAA&#10;AAChAgAAZHJzL2Rvd25yZXYueG1sUEsFBgAAAAAEAAQA+QAAAJADAAAAAA==&#10;" strokecolor="#009300" strokeweight=".5pt">
                <v:stroke joinstyle="miter"/>
              </v:line>
              <v:line id="直線コネクタ 8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xKL8AAADaAAAADwAAAGRycy9kb3ducmV2LnhtbERPTWsCMRC9F/wPYYTealYpRVejFEHs&#10;pVBtDx7HzZis3UyWJK7rvzcHwePjfS9WvWtERyHWnhWMRwUI4srrmo2Cv9/N2xRETMgaG8+k4EYR&#10;VsvBywJL7a+8o26fjMghHEtUYFNqSyljZclhHPmWOHMnHxymDIOROuA1h7tGToriQzqsOTdYbGlt&#10;qfrfX5yCrg6zrbaH9vJ+Lr7Xxv408miUeh32n3MQifr0FD/cX1pB3pqv5Bsgl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XxKL8AAADaAAAADwAAAAAAAAAAAAAAAACh&#10;AgAAZHJzL2Rvd25yZXYueG1sUEsFBgAAAAAEAAQA+QAAAI0DAAAAAA==&#10;" strokecolor="#009300" strokeweight=".5pt">
                <v:stroke joinstyle="miter"/>
              </v:line>
              <v:line id="直線コネクタ 9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Us8IAAADaAAAADwAAAGRycy9kb3ducmV2LnhtbESPQWsCMRSE74X+h/AK3mq2RcTdGqUI&#10;RS+CVQ89vm5ek203L0sS1/XfG6HgcZiZb5j5cnCt6CnExrOCl3EBgrj2umGj4Hj4eJ6BiAlZY+uZ&#10;FFwownLx+DDHSvszf1K/T0ZkCMcKFdiUukrKWFtyGMe+I87ejw8OU5bBSB3wnOGula9FMZUOG84L&#10;FjtaWar/9ienoG9Cudb2qztNfovtythdK7+NUqOn4f0NRKIh3cP/7Y1WUMLtSr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lUs8IAAADaAAAADwAAAAAAAAAAAAAA&#10;AAChAgAAZHJzL2Rvd25yZXYueG1sUEsFBgAAAAAEAAQA+QAAAJADAAAAAA==&#10;" strokecolor="#009300" strokeweight=".5pt">
                <v:stroke joinstyle="miter"/>
              </v:line>
              <v:line id="直線コネクタ 10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jis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eOKxAAAANsAAAAPAAAAAAAAAAAA&#10;AAAAAKECAABkcnMvZG93bnJldi54bWxQSwUGAAAAAAQABAD5AAAAkgMAAAAA&#10;" strokecolor="#009300" strokeweight=".5pt">
                <v:stroke joinstyle="miter"/>
              </v:line>
              <v:line id="直線コネクタ 11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FGEcEAAADbAAAADwAAAGRycy9kb3ducmV2LnhtbERPTWsCMRC9F/ofwhS8dbMWEbs1ShGK&#10;XgSrHnqcbqbJtpvJksR1/fdGKHibx/uc+XJwregpxMazgnFRgiCuvW7YKDgePp5nIGJC1th6JgUX&#10;irBcPD7MsdL+zJ/U75MROYRjhQpsSl0lZawtOYyF74gz9+ODw5RhMFIHPOdw18qXspxKhw3nBosd&#10;rSzVf/uTU9A34XWt7Vd3mvyW25Wxu1Z+G6VGT8P7G4hEQ7qL/90bneeP4fZLP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UYRwQAAANsAAAAPAAAAAAAAAAAAAAAA&#10;AKECAABkcnMvZG93bnJldi54bWxQSwUGAAAAAAQABAD5AAAAjwMAAAAA&#10;" strokecolor="#009300" strokeweight=".5pt">
                <v:stroke joinstyle="miter"/>
              </v:line>
              <v:line id="直線コネクタ 12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YZsEAAADbAAAADwAAAGRycy9kb3ducmV2LnhtbERPS2sCMRC+F/ofwhS8dbMVkXY1ShFK&#10;exHq49DjuBmTtZvJksR1/feNIPQ2H99z5svBtaKnEBvPCl6KEgRx7XXDRsF+9/H8CiImZI2tZ1Jw&#10;pQjLxePDHCvtL7yhfpuMyCEcK1RgU+oqKWNtyWEsfEecuaMPDlOGwUgd8JLDXSvHZTmVDhvODRY7&#10;Wlmqf7dnp6Bvwtuntj/deXIq1ytjv1t5MEqNnob3GYhEQ/oX391fOs8fw+2Xf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9hmwQAAANsAAAAPAAAAAAAAAAAAAAAA&#10;AKECAABkcnMvZG93bnJldi54bWxQSwUGAAAAAAQABAD5AAAAjwMAAAAA&#10;" strokecolor="#009300" strokeweight=".5pt">
                <v:stroke joinstyle="miter"/>
              </v:line>
              <v:line id="直線コネクタ 13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9/cEAAADbAAAADwAAAGRycy9kb3ducmV2LnhtbERPTWsCMRC9F/wPYQRvNdsqpa5GKUJp&#10;L4LVHjyOm2my7WayJHHd/nsjCN7m8T5nsepdIzoKsfas4GlcgCCuvK7ZKPjevz++gogJWWPjmRT8&#10;U4TVcvCwwFL7M39Rt0tG5BCOJSqwKbWllLGy5DCOfUucuR8fHKYMg5E64DmHu0Y+F8WLdFhzbrDY&#10;0tpS9bc7OQVdHWYf2h7a0/S32KyN3TbyaJQaDfu3OYhEfbqLb+5PnedP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339wQAAANsAAAAPAAAAAAAAAAAAAAAA&#10;AKECAABkcnMvZG93bnJldi54bWxQSwUGAAAAAAQABAD5AAAAjwMAAAAA&#10;" strokecolor="#009300" strokeweight=".5pt">
                <v:stroke joinstyle="miter"/>
              </v:line>
              <v:line id="直線コネクタ 14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licAAAADbAAAADwAAAGRycy9kb3ducmV2LnhtbERPTWsCMRC9C/0PYQreNFsRsVujFKHo&#10;RVDbQ4/TzTTZdjNZkriu/94Igrd5vM9ZrHrXiI5CrD0reBkXIIgrr2s2Cr4+P0ZzEDEha2w8k4IL&#10;RVgtnwYLLLU/84G6YzIih3AsUYFNqS2ljJUlh3HsW+LM/frgMGUYjNQBzzncNXJSFDPpsObcYLGl&#10;taXq/3hyCro6vG60/W5P079itzZ238gfo9TwuX9/A5GoTw/x3b3Vef4Ubr/kA+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G5YnAAAAA2wAAAA8AAAAAAAAAAAAAAAAA&#10;oQIAAGRycy9kb3ducmV2LnhtbFBLBQYAAAAABAAEAPkAAACOAwAAAAA=&#10;" strokecolor="#009300" strokeweight=".5pt">
                <v:stroke joinstyle="miter"/>
              </v:line>
              <v:line id="直線コネクタ 15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AEsEAAADbAAAADwAAAGRycy9kb3ducmV2LnhtbERPTWsCMRC9F/wPYQRvNduipa5GKUJp&#10;L4LVHjyOm2my7WayJHHd/nsjCN7m8T5nsepdIzoKsfas4GlcgCCuvK7ZKPjevz++gogJWWPjmRT8&#10;U4TVcvCwwFL7M39Rt0tG5BCOJSqwKbWllLGy5DCOfUucuR8fHKYMg5E64DmHu0Y+F8WLdFhzbrDY&#10;0tpS9bc7OQVdHWYf2h7a0+S32KyN3TbyaJQaDfu3OYhEfbqLb+5PnedP4f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kASwQAAANsAAAAPAAAAAAAAAAAAAAAA&#10;AKECAABkcnMvZG93bnJldi54bWxQSwUGAAAAAAQABAD5AAAAjwMAAAAA&#10;" strokecolor="#009300" strokeweight=".5pt">
                <v:stroke joinstyle="miter"/>
              </v:line>
              <v:line id="直線コネクタ 16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eZcAAAADbAAAADwAAAGRycy9kb3ducmV2LnhtbERPTWsCMRC9C/6HMEJvmrUU0dUoIkh7&#10;KbS2B4/jZkxWN5Mliev23zeFgrd5vM9ZbXrXiI5CrD0rmE4KEMSV1zUbBd9f+/EcREzIGhvPpOCH&#10;ImzWw8EKS+3v/EndIRmRQziWqMCm1JZSxsqSwzjxLXHmzj44TBkGI3XAew53jXwuipl0WHNusNjS&#10;zlJ1Pdycgq4Oi1dtj+3t5VK874z9aOTJKPU06rdLEIn69BD/u990nj+Dv1/y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Y3mXAAAAA2wAAAA8AAAAAAAAAAAAAAAAA&#10;oQIAAGRycy9kb3ducmV2LnhtbFBLBQYAAAAABAAEAPkAAACOAwAAAAA=&#10;" strokecolor="#009300" strokeweight=".5pt">
                <v:stroke joinstyle="miter"/>
              </v:line>
              <v:line id="直線コネクタ 17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7/sEAAADbAAAADwAAAGRycy9kb3ducmV2LnhtbERPTWsCMRC9F/wPYQRvNdsitq5GKUJp&#10;L4LVHjyOm2my7WayJHHd/nsjCN7m8T5nsepdIzoKsfas4GlcgCCuvK7ZKPjevz++gogJWWPjmRT8&#10;U4TVcvCwwFL7M39Rt0tG5BCOJSqwKbWllLGy5DCOfUucuR8fHKYMg5E64DmHu0Y+F8VUOqw5N1hs&#10;aW2p+tudnIKuDrMPbQ/tafJbbNbGbht5NEqNhv3bHESiPt3FN/enzvNf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Hv+wQAAANsAAAAPAAAAAAAAAAAAAAAA&#10;AKECAABkcnMvZG93bnJldi54bWxQSwUGAAAAAAQABAD5AAAAjwMAAAAA&#10;" strokecolor="#009300" strokeweight=".5pt">
                <v:stroke joinstyle="miter"/>
              </v:line>
              <v:line id="直線コネクタ 18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vjM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++MxAAAANsAAAAPAAAAAAAAAAAA&#10;AAAAAKECAABkcnMvZG93bnJldi54bWxQSwUGAAAAAAQABAD5AAAAkgMAAAAA&#10;" strokecolor="#009300" strokeweight=".5pt">
                <v:stroke joinstyle="miter"/>
              </v:line>
              <v:line id="直線コネクタ 19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KF8EAAADbAAAADwAAAGRycy9kb3ducmV2LnhtbERPTWsCMRC9F/wPYYTealYpxd0aRQRp&#10;LwWrHjyOm2my7WayJHHd/ntTKHibx/ucxWpwregpxMazgumkAEFce92wUXA8bJ/mIGJC1th6JgW/&#10;FGG1HD0ssNL+yp/U75MROYRjhQpsSl0lZawtOYwT3xFn7ssHhynDYKQOeM3hrpWzoniRDhvODRY7&#10;2liqf/YXp6BvQvmm7am7PH8XHxtjd608G6Uex8P6FUSiId3F/+53neeX8Pd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0oXwQAAANsAAAAPAAAAAAAAAAAAAAAA&#10;AKECAABkcnMvZG93bnJldi54bWxQSwUGAAAAAAQABAD5AAAAjwMAAAAA&#10;" strokecolor="#009300" strokeweight=".5pt">
                <v:stroke joinstyle="miter"/>
              </v:line>
              <v:line id="直線コネクタ 20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pN8AAAADbAAAADwAAAGRycy9kb3ducmV2LnhtbERPz2vCMBS+D/Y/hDfYbaaKyOxMiwhj&#10;XgZOPez41rwl1ealJLHW/94cBjt+fL9X9eg6MVCIrWcF00kBgrjxumWj4Hh4f3kFEROyxs4zKbhR&#10;hLp6fFhhqf2Vv2jYJyNyCMcSFdiU+lLK2FhyGCe+J87crw8OU4bBSB3wmsNdJ2dFsZAOW84NFnva&#10;WGrO+4tTMLRh+aHtd3+Zn4rPjbG7Tv4YpZ6fxvUbiERj+hf/ubdawSyvz1/y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KTfAAAAA2wAAAA8AAAAAAAAAAAAAAAAA&#10;oQIAAGRycy9kb3ducmV2LnhtbFBLBQYAAAAABAAEAPkAAACOAwAAAAA=&#10;" strokecolor="#009300" strokeweight=".5pt">
                <v:stroke joinstyle="miter"/>
              </v:line>
              <v:line id="直線コネクタ 21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MrMMAAADbAAAADwAAAGRycy9kb3ducmV2LnhtbESPQWsCMRSE7wX/Q3iCt5pVpNTVKCJI&#10;eym06sHjc/NMVjcvSxLX7b9vCoUeh5n5hlmue9eIjkKsPSuYjAsQxJXXNRsFx8Pu+RVETMgaG8+k&#10;4JsirFeDpyWW2j/4i7p9MiJDOJaowKbUllLGypLDOPYtcfYuPjhMWQYjdcBHhrtGToviRTqsOS9Y&#10;bGlrqbrt705BV4f5m7an9j67Fh9bYz8beTZKjYb9ZgEiUZ/+w3/td61gOoH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jKzDAAAA2wAAAA8AAAAAAAAAAAAA&#10;AAAAoQIAAGRycy9kb3ducmV2LnhtbFBLBQYAAAAABAAEAPkAAACRAwAAAAA=&#10;" strokecolor="#009300" strokeweight=".5pt">
                <v:stroke joinstyle="miter"/>
              </v:line>
              <v:line id="直線コネクタ 22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S28MAAADbAAAADwAAAGRycy9kb3ducmV2LnhtbESPQWsCMRSE7wX/Q3iCt5p1kVJXo4gg&#10;7aXQ2h48PjfPZHXzsiRx3f77plDocZiZb5jVZnCt6CnExrOC2bQAQVx73bBR8PW5f3wGEROyxtYz&#10;KfimCJv16GGFlfZ3/qD+kIzIEI4VKrApdZWUsbbkME59R5y9sw8OU5bBSB3wnuGulWVRPEmHDecF&#10;ix3tLNXXw80p6JuweNH22N3ml+JtZ+x7K09Gqcl42C5BJBrSf/iv/aoVlCX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EtvDAAAA2wAAAA8AAAAAAAAAAAAA&#10;AAAAoQIAAGRycy9kb3ducmV2LnhtbFBLBQYAAAAABAAEAPkAAACRAwAAAAA=&#10;" strokecolor="#009300" strokeweight=".5pt">
                <v:stroke joinstyle="miter"/>
              </v:line>
              <v:line id="直線コネクタ 23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3QMMAAADbAAAADwAAAGRycy9kb3ducmV2LnhtbESPQWsCMRSE74X+h/CE3mpWW0pdjVKE&#10;0l4K1nrw+Nw8k9XNy5LEdfvvjSB4HGbmG2a26F0jOgqx9qxgNCxAEFde12wUbP4+n99BxISssfFM&#10;Cv4pwmL++DDDUvsz/1K3TkZkCMcSFdiU2lLKWFlyGIe+Jc7e3geHKctgpA54znDXyHFRvEmHNecF&#10;iy0tLVXH9ckp6Oow+dJ2255eD8XP0thVI3dGqadB/zEFkahP9/Ct/a0VjF/g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Dt0DDAAAA2wAAAA8AAAAAAAAAAAAA&#10;AAAAoQIAAGRycy9kb3ducmV2LnhtbFBLBQYAAAAABAAEAPkAAACRAwAAAAA=&#10;" strokecolor="#009300" strokeweight=".5pt">
                <v:stroke joinstyle="miter"/>
              </v:line>
              <v:line id="直線コネクタ 24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vNMMAAADbAAAADwAAAGRycy9kb3ducmV2LnhtbESPT2sCMRTE74V+h/AKvdWsIlJXo4hQ&#10;2kuh/jl4fG6eyermZUniuv32jSD0OMzMb5j5sneN6CjE2rOC4aAAQVx5XbNRsN99vL2DiAlZY+OZ&#10;FPxShOXi+WmOpfY33lC3TUZkCMcSFdiU2lLKWFlyGAe+Jc7eyQeHKctgpA54y3DXyFFRTKTDmvOC&#10;xZbWlqrL9uoUdHWYfmp7aK/jc/G9NvankUej1OtLv5qBSNSn//Cj/aUVjMZw/5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qLzTDAAAA2wAAAA8AAAAAAAAAAAAA&#10;AAAAoQIAAGRycy9kb3ducmV2LnhtbFBLBQYAAAAABAAEAPkAAACRAwAAAAA=&#10;" strokecolor="#009300" strokeweight=".5pt">
                <v:stroke joinstyle="miter"/>
              </v:line>
              <v:rect id="正方形/長方形 25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+g8QA&#10;AADbAAAADwAAAGRycy9kb3ducmV2LnhtbESPT2vCQBTE7wW/w/IEL6IbA602dROkVvBW/AO9vmaf&#10;2WD2bchuY/rtu4LQ4zAzv2HWxWAb0VPna8cKFvMEBHHpdM2VgvNpN1uB8AFZY+OYFPyShyIfPa0x&#10;0+7GB+qPoRIRwj5DBSaENpPSl4Ys+rlriaN3cZ3FEGVXSd3hLcJtI9MkeZEWa44LBlt6N1Rejz9W&#10;wTBd0d69LtPvj20vF1/Xz52ZSqUm42HzBiLQEP7Dj/ZeK0i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1voP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325EB"/>
    <w:multiLevelType w:val="hybridMultilevel"/>
    <w:tmpl w:val="499AE55A"/>
    <w:lvl w:ilvl="0" w:tplc="D69E0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0A"/>
    <w:rsid w:val="00016F23"/>
    <w:rsid w:val="00034620"/>
    <w:rsid w:val="00046D49"/>
    <w:rsid w:val="00061994"/>
    <w:rsid w:val="00086791"/>
    <w:rsid w:val="000C2AED"/>
    <w:rsid w:val="000D5D6F"/>
    <w:rsid w:val="00116117"/>
    <w:rsid w:val="001402DC"/>
    <w:rsid w:val="00140818"/>
    <w:rsid w:val="0016015E"/>
    <w:rsid w:val="00173669"/>
    <w:rsid w:val="001738DD"/>
    <w:rsid w:val="00193367"/>
    <w:rsid w:val="001B132C"/>
    <w:rsid w:val="001E2D94"/>
    <w:rsid w:val="001E3207"/>
    <w:rsid w:val="00201552"/>
    <w:rsid w:val="00213035"/>
    <w:rsid w:val="00233D13"/>
    <w:rsid w:val="00236901"/>
    <w:rsid w:val="002546BB"/>
    <w:rsid w:val="002D459B"/>
    <w:rsid w:val="002F0A09"/>
    <w:rsid w:val="002F434A"/>
    <w:rsid w:val="003412AC"/>
    <w:rsid w:val="00360D81"/>
    <w:rsid w:val="003A5115"/>
    <w:rsid w:val="003D77A8"/>
    <w:rsid w:val="0040272E"/>
    <w:rsid w:val="0043760A"/>
    <w:rsid w:val="00441504"/>
    <w:rsid w:val="00463363"/>
    <w:rsid w:val="00463CF2"/>
    <w:rsid w:val="004821F3"/>
    <w:rsid w:val="004B6E1E"/>
    <w:rsid w:val="00537624"/>
    <w:rsid w:val="005523C1"/>
    <w:rsid w:val="00581315"/>
    <w:rsid w:val="00596867"/>
    <w:rsid w:val="005A29E5"/>
    <w:rsid w:val="005F2EE7"/>
    <w:rsid w:val="00601DD5"/>
    <w:rsid w:val="00640AE3"/>
    <w:rsid w:val="0064651B"/>
    <w:rsid w:val="006753D0"/>
    <w:rsid w:val="00683DFD"/>
    <w:rsid w:val="006977FC"/>
    <w:rsid w:val="006D4174"/>
    <w:rsid w:val="0070595D"/>
    <w:rsid w:val="007136CF"/>
    <w:rsid w:val="00755F85"/>
    <w:rsid w:val="00767158"/>
    <w:rsid w:val="007D75DA"/>
    <w:rsid w:val="007E57C1"/>
    <w:rsid w:val="007E6AFB"/>
    <w:rsid w:val="00803756"/>
    <w:rsid w:val="00814E90"/>
    <w:rsid w:val="00816F6B"/>
    <w:rsid w:val="0082204A"/>
    <w:rsid w:val="00835DDD"/>
    <w:rsid w:val="00867659"/>
    <w:rsid w:val="008D43F6"/>
    <w:rsid w:val="00943E95"/>
    <w:rsid w:val="009522FF"/>
    <w:rsid w:val="00954418"/>
    <w:rsid w:val="00962254"/>
    <w:rsid w:val="009B6693"/>
    <w:rsid w:val="009C2CA9"/>
    <w:rsid w:val="009D2C6E"/>
    <w:rsid w:val="009D47B7"/>
    <w:rsid w:val="009D5E94"/>
    <w:rsid w:val="009F1FEF"/>
    <w:rsid w:val="00A07DD1"/>
    <w:rsid w:val="00A149B6"/>
    <w:rsid w:val="00A57AAE"/>
    <w:rsid w:val="00A62303"/>
    <w:rsid w:val="00AD50ED"/>
    <w:rsid w:val="00B02F5C"/>
    <w:rsid w:val="00B42122"/>
    <w:rsid w:val="00B5378A"/>
    <w:rsid w:val="00B62AEA"/>
    <w:rsid w:val="00BA119D"/>
    <w:rsid w:val="00BD6A2E"/>
    <w:rsid w:val="00BF1D2F"/>
    <w:rsid w:val="00C072D4"/>
    <w:rsid w:val="00C217BC"/>
    <w:rsid w:val="00C260E1"/>
    <w:rsid w:val="00C57CC8"/>
    <w:rsid w:val="00C841F8"/>
    <w:rsid w:val="00CA1B9C"/>
    <w:rsid w:val="00CE0516"/>
    <w:rsid w:val="00CE3DA0"/>
    <w:rsid w:val="00CE7275"/>
    <w:rsid w:val="00CF233A"/>
    <w:rsid w:val="00CF4E7D"/>
    <w:rsid w:val="00D26F6F"/>
    <w:rsid w:val="00D3466F"/>
    <w:rsid w:val="00D53D89"/>
    <w:rsid w:val="00D80C85"/>
    <w:rsid w:val="00DA1B98"/>
    <w:rsid w:val="00DD1DFD"/>
    <w:rsid w:val="00DE164A"/>
    <w:rsid w:val="00DF4591"/>
    <w:rsid w:val="00E927E2"/>
    <w:rsid w:val="00EE3729"/>
    <w:rsid w:val="00F23096"/>
    <w:rsid w:val="00F230AC"/>
    <w:rsid w:val="00F35ED1"/>
    <w:rsid w:val="00F62CCB"/>
    <w:rsid w:val="00F932E4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1E4A2A"/>
  <w15:docId w15:val="{62A8DFFE-8B19-4B59-97E1-5E653784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C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0C8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AD50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50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50E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50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50ED"/>
    <w:rPr>
      <w:b/>
      <w:bCs/>
    </w:rPr>
  </w:style>
  <w:style w:type="paragraph" w:styleId="ac">
    <w:name w:val="header"/>
    <w:basedOn w:val="a"/>
    <w:link w:val="ad"/>
    <w:uiPriority w:val="99"/>
    <w:unhideWhenUsed/>
    <w:rsid w:val="007D7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75DA"/>
  </w:style>
  <w:style w:type="paragraph" w:styleId="ae">
    <w:name w:val="footer"/>
    <w:basedOn w:val="a"/>
    <w:link w:val="af"/>
    <w:uiPriority w:val="99"/>
    <w:unhideWhenUsed/>
    <w:rsid w:val="007D7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A4F3-E122-4E72-958D-D9B344F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2T02:42:00Z</cp:lastPrinted>
  <dcterms:created xsi:type="dcterms:W3CDTF">2020-12-02T08:30:00Z</dcterms:created>
  <dcterms:modified xsi:type="dcterms:W3CDTF">2020-12-02T08:30:00Z</dcterms:modified>
</cp:coreProperties>
</file>